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BFF723" w14:textId="61964F7C" w:rsidR="0077670F" w:rsidRDefault="001E6399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52272B">
        <w:rPr>
          <w:rFonts w:ascii="Arial" w:eastAsia="Arial" w:hAnsi="Arial" w:cs="Arial"/>
          <w:b/>
          <w:sz w:val="32"/>
          <w:szCs w:val="32"/>
        </w:rPr>
        <w:t>3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4978F618" w14:textId="77777777" w:rsidR="00163478" w:rsidRPr="000E28BD" w:rsidRDefault="00542E11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77670F">
        <w:rPr>
          <w:rFonts w:ascii="Arial" w:eastAsia="Arial" w:hAnsi="Arial" w:cs="Arial"/>
          <w:b/>
          <w:sz w:val="32"/>
          <w:szCs w:val="32"/>
        </w:rPr>
        <w:t>Panacan</w:t>
      </w:r>
      <w:proofErr w:type="spellEnd"/>
      <w:r w:rsidR="0077670F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77670F" w:rsidRPr="0077670F">
        <w:rPr>
          <w:rFonts w:ascii="Arial" w:eastAsia="Arial" w:hAnsi="Arial" w:cs="Arial"/>
          <w:b/>
          <w:sz w:val="32"/>
          <w:szCs w:val="32"/>
        </w:rPr>
        <w:t>Bunawan</w:t>
      </w:r>
      <w:proofErr w:type="spellEnd"/>
      <w:r w:rsidR="0077670F" w:rsidRPr="0077670F">
        <w:rPr>
          <w:rFonts w:ascii="Arial" w:eastAsia="Arial" w:hAnsi="Arial" w:cs="Arial"/>
          <w:b/>
          <w:sz w:val="32"/>
          <w:szCs w:val="32"/>
        </w:rPr>
        <w:t xml:space="preserve"> District, Davao City</w:t>
      </w:r>
    </w:p>
    <w:p w14:paraId="4085E4A4" w14:textId="70111000" w:rsidR="001149A2" w:rsidRPr="000E28BD" w:rsidRDefault="00163478" w:rsidP="0077670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52272B">
        <w:rPr>
          <w:rFonts w:ascii="Arial" w:eastAsia="Arial" w:hAnsi="Arial" w:cs="Arial"/>
          <w:sz w:val="24"/>
          <w:szCs w:val="24"/>
        </w:rPr>
        <w:t xml:space="preserve">29 </w:t>
      </w:r>
      <w:r w:rsidR="00542E11">
        <w:rPr>
          <w:rFonts w:ascii="Arial" w:eastAsia="Arial" w:hAnsi="Arial" w:cs="Arial"/>
          <w:sz w:val="24"/>
          <w:szCs w:val="24"/>
        </w:rPr>
        <w:t>Septem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542E11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6BA12CF6" w14:textId="77777777"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146BADA" w14:textId="77777777" w:rsidR="00266326" w:rsidRDefault="00D10EA4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17AFCD0" w14:textId="77777777" w:rsidR="00266326" w:rsidRPr="00266326" w:rsidRDefault="00266326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6417334" w14:textId="78E347C8" w:rsidR="0027218C" w:rsidRPr="00266326" w:rsidRDefault="0028262A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222222"/>
        </w:rPr>
        <w:t xml:space="preserve">On </w:t>
      </w:r>
      <w:r w:rsidR="0077670F">
        <w:rPr>
          <w:rFonts w:ascii="Arial" w:hAnsi="Arial" w:cs="Arial"/>
          <w:color w:val="222222"/>
        </w:rPr>
        <w:t>27</w:t>
      </w:r>
      <w:r w:rsidR="00514A8A">
        <w:rPr>
          <w:rFonts w:ascii="Arial" w:hAnsi="Arial" w:cs="Arial"/>
          <w:color w:val="222222"/>
        </w:rPr>
        <w:t xml:space="preserve"> </w:t>
      </w:r>
      <w:r w:rsidR="0077670F">
        <w:rPr>
          <w:rFonts w:ascii="Arial" w:hAnsi="Arial" w:cs="Arial"/>
          <w:color w:val="222222"/>
        </w:rPr>
        <w:t>August</w:t>
      </w:r>
      <w:r w:rsidR="002B3247">
        <w:rPr>
          <w:rFonts w:ascii="Arial" w:hAnsi="Arial" w:cs="Arial"/>
          <w:color w:val="222222"/>
        </w:rPr>
        <w:t xml:space="preserve"> 2020</w:t>
      </w:r>
      <w:r w:rsidR="00C46FBB">
        <w:rPr>
          <w:rFonts w:ascii="Arial" w:hAnsi="Arial" w:cs="Arial"/>
          <w:color w:val="222222"/>
        </w:rPr>
        <w:t xml:space="preserve"> at</w:t>
      </w:r>
      <w:r w:rsidR="0027218C">
        <w:rPr>
          <w:rFonts w:ascii="Arial" w:hAnsi="Arial" w:cs="Arial"/>
          <w:color w:val="222222"/>
        </w:rPr>
        <w:t xml:space="preserve"> </w:t>
      </w:r>
      <w:r w:rsidR="001A1CB7">
        <w:rPr>
          <w:rFonts w:ascii="Arial" w:hAnsi="Arial" w:cs="Arial"/>
          <w:color w:val="222222"/>
        </w:rPr>
        <w:t>3</w:t>
      </w:r>
      <w:r w:rsidR="0077670F">
        <w:rPr>
          <w:rFonts w:ascii="Arial" w:hAnsi="Arial" w:cs="Arial"/>
          <w:color w:val="222222"/>
        </w:rPr>
        <w:t>P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r w:rsidR="00542E11">
        <w:rPr>
          <w:rFonts w:ascii="Arial" w:hAnsi="Arial" w:cs="Arial"/>
          <w:color w:val="222222"/>
        </w:rPr>
        <w:t xml:space="preserve">Sunrise Village, </w:t>
      </w:r>
      <w:proofErr w:type="spellStart"/>
      <w:r w:rsidR="00542E11">
        <w:rPr>
          <w:rFonts w:ascii="Arial" w:hAnsi="Arial" w:cs="Arial"/>
          <w:color w:val="222222"/>
        </w:rPr>
        <w:t>Brgy</w:t>
      </w:r>
      <w:proofErr w:type="spellEnd"/>
      <w:r w:rsidR="00542E11">
        <w:rPr>
          <w:rFonts w:ascii="Arial" w:hAnsi="Arial" w:cs="Arial"/>
          <w:color w:val="222222"/>
        </w:rPr>
        <w:t xml:space="preserve">. </w:t>
      </w:r>
      <w:proofErr w:type="spellStart"/>
      <w:r w:rsidR="0077670F" w:rsidRPr="0077670F">
        <w:rPr>
          <w:rFonts w:ascii="Arial" w:hAnsi="Arial" w:cs="Arial"/>
          <w:color w:val="222222"/>
        </w:rPr>
        <w:t>Panaca</w:t>
      </w:r>
      <w:r w:rsidR="0077670F">
        <w:rPr>
          <w:rFonts w:ascii="Arial" w:hAnsi="Arial" w:cs="Arial"/>
          <w:color w:val="222222"/>
        </w:rPr>
        <w:t>n</w:t>
      </w:r>
      <w:proofErr w:type="spellEnd"/>
      <w:r w:rsidR="0077670F">
        <w:rPr>
          <w:rFonts w:ascii="Arial" w:hAnsi="Arial" w:cs="Arial"/>
          <w:color w:val="222222"/>
        </w:rPr>
        <w:t xml:space="preserve">, </w:t>
      </w:r>
      <w:proofErr w:type="spellStart"/>
      <w:r w:rsidR="0077670F">
        <w:rPr>
          <w:rFonts w:ascii="Arial" w:hAnsi="Arial" w:cs="Arial"/>
          <w:color w:val="222222"/>
        </w:rPr>
        <w:t>Bunawan</w:t>
      </w:r>
      <w:proofErr w:type="spellEnd"/>
      <w:r w:rsidR="0077670F">
        <w:rPr>
          <w:rFonts w:ascii="Arial" w:hAnsi="Arial" w:cs="Arial"/>
          <w:color w:val="222222"/>
        </w:rPr>
        <w:t xml:space="preserve"> District, Davao City</w:t>
      </w:r>
      <w:r w:rsidR="000C0C06">
        <w:rPr>
          <w:rFonts w:ascii="Arial" w:hAnsi="Arial" w:cs="Arial"/>
          <w:color w:val="222222"/>
        </w:rPr>
        <w:t xml:space="preserve">. </w:t>
      </w:r>
      <w:r w:rsidR="0027218C" w:rsidRPr="0027218C">
        <w:rPr>
          <w:rFonts w:ascii="Arial" w:hAnsi="Arial" w:cs="Arial"/>
          <w:color w:val="222222"/>
        </w:rPr>
        <w:t>The cause of fire is still under investigation.</w:t>
      </w:r>
    </w:p>
    <w:p w14:paraId="27ED8236" w14:textId="77777777" w:rsidR="000E28BD" w:rsidRDefault="001149A2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14:paraId="5DA90FCE" w14:textId="77777777"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39D048E6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6896B16" w14:textId="77777777" w:rsidR="001E6399" w:rsidRPr="00542E11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42E11">
        <w:rPr>
          <w:rFonts w:ascii="Arial" w:eastAsia="Arial" w:hAnsi="Arial" w:cs="Arial"/>
          <w:sz w:val="24"/>
          <w:szCs w:val="24"/>
        </w:rPr>
        <w:t>A total of</w:t>
      </w:r>
      <w:r w:rsidR="0008794A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BA3584" w:rsidRPr="00542E11">
        <w:rPr>
          <w:rFonts w:ascii="Arial" w:eastAsia="Arial" w:hAnsi="Arial" w:cs="Arial"/>
          <w:b/>
          <w:sz w:val="24"/>
          <w:szCs w:val="24"/>
        </w:rPr>
        <w:t>112</w:t>
      </w:r>
      <w:r w:rsidR="00C46FBB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or</w:t>
      </w:r>
      <w:r w:rsidR="0028262A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BA3584" w:rsidRPr="00542E11">
        <w:rPr>
          <w:rFonts w:ascii="Arial" w:eastAsia="Arial" w:hAnsi="Arial" w:cs="Arial"/>
          <w:b/>
          <w:sz w:val="24"/>
          <w:szCs w:val="24"/>
        </w:rPr>
        <w:t>560</w:t>
      </w:r>
      <w:r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542E11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542E11">
        <w:rPr>
          <w:rFonts w:ascii="Arial" w:eastAsia="Arial" w:hAnsi="Arial" w:cs="Arial"/>
          <w:sz w:val="24"/>
          <w:szCs w:val="24"/>
        </w:rPr>
        <w:t>in</w:t>
      </w:r>
      <w:r w:rsidR="00FF4C25" w:rsidRPr="00542E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7670F" w:rsidRPr="00542E11">
        <w:rPr>
          <w:rFonts w:ascii="Arial" w:eastAsia="Arial" w:hAnsi="Arial" w:cs="Arial"/>
          <w:b/>
          <w:sz w:val="24"/>
          <w:szCs w:val="24"/>
        </w:rPr>
        <w:t>B</w:t>
      </w:r>
      <w:r w:rsidR="00542E11">
        <w:rPr>
          <w:rFonts w:ascii="Arial" w:eastAsia="Arial" w:hAnsi="Arial" w:cs="Arial"/>
          <w:b/>
          <w:sz w:val="24"/>
          <w:szCs w:val="24"/>
        </w:rPr>
        <w:t>rgy</w:t>
      </w:r>
      <w:proofErr w:type="spellEnd"/>
      <w:r w:rsidR="00542E11">
        <w:rPr>
          <w:rFonts w:ascii="Arial" w:eastAsia="Arial" w:hAnsi="Arial" w:cs="Arial"/>
          <w:b/>
          <w:sz w:val="24"/>
          <w:szCs w:val="24"/>
        </w:rPr>
        <w:t>.</w:t>
      </w:r>
      <w:r w:rsidR="0077670F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77670F" w:rsidRPr="00542E11">
        <w:rPr>
          <w:rFonts w:ascii="Arial" w:eastAsia="Arial" w:hAnsi="Arial" w:cs="Arial"/>
          <w:b/>
          <w:sz w:val="24"/>
          <w:szCs w:val="24"/>
        </w:rPr>
        <w:t>Panacan</w:t>
      </w:r>
      <w:proofErr w:type="spellEnd"/>
      <w:r w:rsidR="0077670F" w:rsidRPr="00542E11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77670F" w:rsidRPr="00542E11">
        <w:rPr>
          <w:rFonts w:ascii="Arial" w:eastAsia="Arial" w:hAnsi="Arial" w:cs="Arial"/>
          <w:b/>
          <w:sz w:val="24"/>
          <w:szCs w:val="24"/>
        </w:rPr>
        <w:t>Bunawan</w:t>
      </w:r>
      <w:proofErr w:type="spellEnd"/>
      <w:r w:rsidR="0077670F" w:rsidRPr="00542E11">
        <w:rPr>
          <w:rFonts w:ascii="Arial" w:eastAsia="Arial" w:hAnsi="Arial" w:cs="Arial"/>
          <w:b/>
          <w:sz w:val="24"/>
          <w:szCs w:val="24"/>
        </w:rPr>
        <w:t xml:space="preserve"> District, Davao City </w:t>
      </w:r>
      <w:r w:rsidR="001E6399" w:rsidRPr="00542E11">
        <w:rPr>
          <w:rFonts w:ascii="Arial" w:eastAsia="Arial" w:hAnsi="Arial" w:cs="Arial"/>
          <w:sz w:val="24"/>
          <w:szCs w:val="24"/>
        </w:rPr>
        <w:t>(see Table 1).</w:t>
      </w:r>
    </w:p>
    <w:p w14:paraId="60DDE210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366D0F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81"/>
        <w:gridCol w:w="1739"/>
        <w:gridCol w:w="1425"/>
        <w:gridCol w:w="1427"/>
      </w:tblGrid>
      <w:tr w:rsidR="00BA3584" w:rsidRPr="00BA3584" w14:paraId="03219862" w14:textId="77777777" w:rsidTr="00BA3584">
        <w:trPr>
          <w:trHeight w:val="20"/>
        </w:trPr>
        <w:tc>
          <w:tcPr>
            <w:tcW w:w="25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2ABD8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5DAE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A3584" w:rsidRPr="00BA3584" w14:paraId="4F5A8886" w14:textId="77777777" w:rsidTr="00BA3584">
        <w:trPr>
          <w:trHeight w:val="20"/>
        </w:trPr>
        <w:tc>
          <w:tcPr>
            <w:tcW w:w="2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959C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B4962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AF890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7C7D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A3584" w:rsidRPr="00BA3584" w14:paraId="5CE30C3F" w14:textId="77777777" w:rsidTr="00BA3584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4509A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4FF34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773C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E10B0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60 </w:t>
            </w:r>
          </w:p>
        </w:tc>
      </w:tr>
      <w:tr w:rsidR="00BA3584" w:rsidRPr="00BA3584" w14:paraId="182AC627" w14:textId="77777777" w:rsidTr="00BA3584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9C4B3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BCB83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B3B2D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1E56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60 </w:t>
            </w:r>
          </w:p>
        </w:tc>
      </w:tr>
      <w:tr w:rsidR="00BA3584" w:rsidRPr="00BA3584" w14:paraId="1B7462FA" w14:textId="77777777" w:rsidTr="00BA3584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071DA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C8E0F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DBCB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6EED0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60 </w:t>
            </w:r>
          </w:p>
        </w:tc>
      </w:tr>
      <w:tr w:rsidR="00BA3584" w:rsidRPr="00BA3584" w14:paraId="728D12F3" w14:textId="77777777" w:rsidTr="00BA35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5DA40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2A364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FA83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3C7F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A3DD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560 </w:t>
            </w:r>
          </w:p>
        </w:tc>
      </w:tr>
    </w:tbl>
    <w:p w14:paraId="291CE0ED" w14:textId="77777777"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53EDA642" w14:textId="77777777" w:rsidR="00266326" w:rsidRDefault="000C0C0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14:paraId="5F101ABA" w14:textId="77777777"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7DE28DE" w14:textId="77777777" w:rsidR="00E919FC" w:rsidRPr="00BA3584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A3584">
        <w:rPr>
          <w:rFonts w:ascii="Arial" w:hAnsi="Arial" w:cs="Arial"/>
          <w:b/>
          <w:bCs/>
          <w:color w:val="002060"/>
          <w:sz w:val="24"/>
          <w:szCs w:val="24"/>
        </w:rPr>
        <w:t xml:space="preserve">Status </w:t>
      </w:r>
      <w:r w:rsidR="00BA3584"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 Displaced Families / Persons</w:t>
      </w:r>
    </w:p>
    <w:p w14:paraId="70D27136" w14:textId="77777777" w:rsidR="00BA3584" w:rsidRPr="00BA3584" w:rsidRDefault="00BA3584" w:rsidP="00BA3584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 Evacuation Center</w:t>
      </w:r>
    </w:p>
    <w:p w14:paraId="544E1708" w14:textId="4245AF2E" w:rsidR="00BA3584" w:rsidRDefault="00BE3138" w:rsidP="00542E11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BA3584">
        <w:rPr>
          <w:rFonts w:ascii="Arial" w:hAnsi="Arial" w:cs="Arial"/>
          <w:color w:val="000000"/>
          <w:sz w:val="24"/>
        </w:rPr>
        <w:t xml:space="preserve">There are </w:t>
      </w:r>
      <w:r w:rsidR="0052272B">
        <w:rPr>
          <w:rFonts w:ascii="Arial" w:hAnsi="Arial" w:cs="Arial"/>
          <w:b/>
          <w:bCs/>
          <w:color w:val="0070C0"/>
          <w:sz w:val="24"/>
        </w:rPr>
        <w:t>4</w:t>
      </w:r>
      <w:r w:rsidRPr="00BA3584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BA3584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BA3584">
        <w:rPr>
          <w:rFonts w:ascii="Arial" w:hAnsi="Arial" w:cs="Arial"/>
          <w:color w:val="0070C0"/>
          <w:sz w:val="24"/>
        </w:rPr>
        <w:t xml:space="preserve"> </w:t>
      </w:r>
      <w:r w:rsidRPr="00BA3584">
        <w:rPr>
          <w:rFonts w:ascii="Arial" w:hAnsi="Arial" w:cs="Arial"/>
          <w:color w:val="000000"/>
          <w:sz w:val="24"/>
        </w:rPr>
        <w:t xml:space="preserve">or </w:t>
      </w:r>
      <w:r w:rsidR="0052272B">
        <w:rPr>
          <w:rFonts w:ascii="Arial" w:hAnsi="Arial" w:cs="Arial"/>
          <w:b/>
          <w:bCs/>
          <w:color w:val="0070C0"/>
          <w:sz w:val="24"/>
        </w:rPr>
        <w:t>16</w:t>
      </w:r>
      <w:r w:rsidR="000C0C06" w:rsidRPr="00BA3584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BA3584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BA3584">
        <w:rPr>
          <w:rFonts w:ascii="Arial" w:hAnsi="Arial" w:cs="Arial"/>
          <w:color w:val="0070C0"/>
          <w:sz w:val="24"/>
        </w:rPr>
        <w:t xml:space="preserve"> </w:t>
      </w:r>
      <w:r w:rsidR="00C72E8D" w:rsidRPr="00BA3584">
        <w:rPr>
          <w:rFonts w:ascii="Arial" w:hAnsi="Arial" w:cs="Arial"/>
          <w:color w:val="000000"/>
          <w:sz w:val="24"/>
        </w:rPr>
        <w:t>currently taking</w:t>
      </w:r>
      <w:r w:rsidR="00E67EC8" w:rsidRPr="00BA3584">
        <w:rPr>
          <w:rFonts w:ascii="Arial" w:hAnsi="Arial" w:cs="Arial"/>
          <w:color w:val="000000"/>
          <w:sz w:val="24"/>
        </w:rPr>
        <w:t xml:space="preserve"> temporary shelter</w:t>
      </w:r>
      <w:r w:rsidR="001A1CB7" w:rsidRPr="00BA3584">
        <w:rPr>
          <w:rFonts w:ascii="Arial" w:hAnsi="Arial" w:cs="Arial"/>
          <w:color w:val="000000"/>
          <w:sz w:val="24"/>
        </w:rPr>
        <w:t xml:space="preserve"> at</w:t>
      </w:r>
      <w:r w:rsidR="00C46FBB" w:rsidRPr="00BA3584">
        <w:rPr>
          <w:rFonts w:ascii="Arial" w:hAnsi="Arial" w:cs="Arial"/>
          <w:color w:val="000000"/>
          <w:sz w:val="24"/>
        </w:rPr>
        <w:t xml:space="preserve"> the</w:t>
      </w:r>
      <w:r w:rsidR="00E67EC8" w:rsidRPr="00BA3584">
        <w:rPr>
          <w:rFonts w:ascii="Arial" w:hAnsi="Arial" w:cs="Arial"/>
          <w:color w:val="000000"/>
          <w:sz w:val="24"/>
        </w:rPr>
        <w:t xml:space="preserve"> </w:t>
      </w:r>
      <w:r w:rsidR="00542E11" w:rsidRPr="005F5B98">
        <w:rPr>
          <w:rFonts w:ascii="Arial" w:hAnsi="Arial" w:cs="Arial"/>
          <w:b/>
          <w:sz w:val="24"/>
        </w:rPr>
        <w:t xml:space="preserve">San Miguel Chapel in </w:t>
      </w:r>
      <w:proofErr w:type="spellStart"/>
      <w:r w:rsidR="00542E11" w:rsidRPr="005F5B98">
        <w:rPr>
          <w:rFonts w:ascii="Arial" w:hAnsi="Arial" w:cs="Arial"/>
          <w:b/>
          <w:sz w:val="24"/>
        </w:rPr>
        <w:t>B</w:t>
      </w:r>
      <w:r w:rsidR="005F5B98" w:rsidRPr="005F5B98">
        <w:rPr>
          <w:rFonts w:ascii="Arial" w:hAnsi="Arial" w:cs="Arial"/>
          <w:b/>
          <w:sz w:val="24"/>
        </w:rPr>
        <w:t>r</w:t>
      </w:r>
      <w:r w:rsidR="00542E11" w:rsidRPr="005F5B98">
        <w:rPr>
          <w:rFonts w:ascii="Arial" w:hAnsi="Arial" w:cs="Arial"/>
          <w:b/>
          <w:sz w:val="24"/>
        </w:rPr>
        <w:t>gy</w:t>
      </w:r>
      <w:proofErr w:type="spellEnd"/>
      <w:r w:rsidR="00542E11" w:rsidRPr="005F5B98">
        <w:rPr>
          <w:rFonts w:ascii="Arial" w:hAnsi="Arial" w:cs="Arial"/>
          <w:b/>
          <w:sz w:val="24"/>
        </w:rPr>
        <w:t xml:space="preserve">. </w:t>
      </w:r>
      <w:proofErr w:type="spellStart"/>
      <w:r w:rsidR="00542E11" w:rsidRPr="005F5B98">
        <w:rPr>
          <w:rFonts w:ascii="Arial" w:hAnsi="Arial" w:cs="Arial"/>
          <w:b/>
          <w:sz w:val="24"/>
        </w:rPr>
        <w:t>Panacan</w:t>
      </w:r>
      <w:proofErr w:type="spellEnd"/>
      <w:r w:rsidR="006E1FC1">
        <w:rPr>
          <w:rFonts w:ascii="Arial" w:hAnsi="Arial" w:cs="Arial"/>
          <w:b/>
          <w:sz w:val="24"/>
        </w:rPr>
        <w:t xml:space="preserve">, </w:t>
      </w:r>
      <w:proofErr w:type="spellStart"/>
      <w:r w:rsidR="006E1FC1">
        <w:rPr>
          <w:rFonts w:ascii="Arial" w:hAnsi="Arial" w:cs="Arial"/>
          <w:b/>
          <w:sz w:val="24"/>
        </w:rPr>
        <w:t>Bunawan</w:t>
      </w:r>
      <w:proofErr w:type="spellEnd"/>
      <w:r w:rsidR="006E1FC1">
        <w:rPr>
          <w:rFonts w:ascii="Arial" w:hAnsi="Arial" w:cs="Arial"/>
          <w:b/>
          <w:sz w:val="24"/>
        </w:rPr>
        <w:t xml:space="preserve"> District, Davao City</w:t>
      </w:r>
      <w:r w:rsidR="00542E11" w:rsidRPr="005F5B98">
        <w:rPr>
          <w:rFonts w:ascii="Arial" w:hAnsi="Arial" w:cs="Arial"/>
          <w:b/>
          <w:sz w:val="24"/>
        </w:rPr>
        <w:t xml:space="preserve"> </w:t>
      </w:r>
      <w:r w:rsidRPr="00BA3584">
        <w:rPr>
          <w:rFonts w:ascii="Arial" w:hAnsi="Arial" w:cs="Arial"/>
          <w:sz w:val="24"/>
        </w:rPr>
        <w:t>(see Table 2)</w:t>
      </w:r>
      <w:r w:rsidR="00E67EC8" w:rsidRPr="00BA3584">
        <w:rPr>
          <w:rFonts w:ascii="Arial" w:hAnsi="Arial" w:cs="Arial"/>
          <w:sz w:val="24"/>
        </w:rPr>
        <w:t>.</w:t>
      </w:r>
    </w:p>
    <w:p w14:paraId="52D675D5" w14:textId="77777777" w:rsidR="00BA3584" w:rsidRDefault="00BA3584" w:rsidP="00BA3584">
      <w:pPr>
        <w:pStyle w:val="ListParagraph"/>
        <w:spacing w:after="0" w:line="240" w:lineRule="auto"/>
        <w:ind w:left="709"/>
        <w:rPr>
          <w:rFonts w:ascii="Arial" w:hAnsi="Arial" w:cs="Arial"/>
          <w:sz w:val="24"/>
        </w:rPr>
      </w:pPr>
    </w:p>
    <w:p w14:paraId="087343C0" w14:textId="0FAED471" w:rsidR="00CE3C91" w:rsidRPr="00BA3584" w:rsidRDefault="001360D6" w:rsidP="00BA3584">
      <w:pPr>
        <w:pStyle w:val="ListParagraph"/>
        <w:spacing w:after="0" w:line="240" w:lineRule="auto"/>
        <w:ind w:left="709"/>
        <w:rPr>
          <w:rFonts w:ascii="Arial" w:eastAsia="Arial" w:hAnsi="Arial" w:cs="Arial"/>
          <w:i/>
          <w:color w:val="0070C0"/>
          <w:sz w:val="24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 w:rsidR="00340EE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87"/>
        <w:gridCol w:w="849"/>
        <w:gridCol w:w="1015"/>
        <w:gridCol w:w="831"/>
        <w:gridCol w:w="842"/>
        <w:gridCol w:w="831"/>
        <w:gridCol w:w="835"/>
      </w:tblGrid>
      <w:tr w:rsidR="00CE3C91" w:rsidRPr="00CE3C91" w14:paraId="2FF5673E" w14:textId="77777777" w:rsidTr="00BA3584">
        <w:trPr>
          <w:trHeight w:val="20"/>
        </w:trPr>
        <w:tc>
          <w:tcPr>
            <w:tcW w:w="21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C848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26073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0401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E3C91" w:rsidRPr="00CE3C91" w14:paraId="472B8255" w14:textId="77777777" w:rsidTr="00BA3584">
        <w:trPr>
          <w:trHeight w:val="20"/>
        </w:trPr>
        <w:tc>
          <w:tcPr>
            <w:tcW w:w="21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676EF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D9E9E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AED8B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8E51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3C91" w:rsidRPr="00CE3C91" w14:paraId="3053C732" w14:textId="77777777" w:rsidTr="00BA3584">
        <w:trPr>
          <w:trHeight w:val="20"/>
        </w:trPr>
        <w:tc>
          <w:tcPr>
            <w:tcW w:w="21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3C69A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6E5FA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16E2D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CA3B1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09425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016ED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C4083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E3C91" w:rsidRPr="00CE3C91" w14:paraId="650F62F0" w14:textId="77777777" w:rsidTr="00BA3584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8855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DD13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50495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AA6F" w14:textId="77777777"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04A27" w14:textId="5FCFF192" w:rsidR="00CE3C91" w:rsidRPr="00CE3C91" w:rsidRDefault="0052272B" w:rsidP="00542E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98E3C" w14:textId="77777777"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8C5C" w14:textId="6B1D7661" w:rsidR="00CE3C91" w:rsidRPr="00CE3C91" w:rsidRDefault="00CE3C91" w:rsidP="00542E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CE3C91" w:rsidRPr="00CE3C91" w14:paraId="724A05FB" w14:textId="77777777" w:rsidTr="00BA3584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36FE6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894D0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1A344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127EA" w14:textId="77777777"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52F65" w14:textId="6B4F371D"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82B67" w14:textId="77777777"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5F5F7" w14:textId="67C33A25"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C91" w:rsidRPr="00CE3C91" w14:paraId="0983FD48" w14:textId="77777777" w:rsidTr="00BA3584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54C3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89F2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CB8DE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0015" w14:textId="77777777"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DA88" w14:textId="48001AAB" w:rsidR="00CE3C91" w:rsidRPr="00CE3C91" w:rsidRDefault="0052272B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45008" w14:textId="77777777"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EE500" w14:textId="0FE6C867"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C91" w:rsidRPr="00CE3C91" w14:paraId="571CB59B" w14:textId="77777777" w:rsidTr="00BA35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86330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EC7A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B519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56370" w14:textId="77777777"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493FB" w14:textId="77777777" w:rsidR="00CE3C91" w:rsidRPr="00CE3C91" w:rsidRDefault="00BA3584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</w:t>
            </w:r>
            <w:r w:rsidR="00CE3C91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DEB49" w14:textId="2E84F842" w:rsidR="00CE3C91" w:rsidRPr="00CE3C91" w:rsidRDefault="0052272B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CE3C91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826F6" w14:textId="77777777" w:rsidR="00CE3C91" w:rsidRPr="00CE3C91" w:rsidRDefault="00BA3584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0</w:t>
            </w:r>
            <w:r w:rsidR="00CE3C91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B843B" w14:textId="794D1612" w:rsidR="00CE3C91" w:rsidRPr="00CE3C91" w:rsidRDefault="0052272B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  <w:r w:rsidR="00CE3C91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36FE3EA" w14:textId="77777777" w:rsidR="001360D6" w:rsidRPr="000E28BD" w:rsidRDefault="001360D6" w:rsidP="00BA3584">
      <w:pPr>
        <w:spacing w:after="0" w:line="240" w:lineRule="auto"/>
        <w:ind w:firstLine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76872AFF" w14:textId="77777777" w:rsidR="001A1CB7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14:paraId="3A89722C" w14:textId="77777777" w:rsidR="00266326" w:rsidRDefault="0026632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5EDCD70" w14:textId="77777777" w:rsidR="00BA3584" w:rsidRPr="00BA3584" w:rsidRDefault="00BA3584" w:rsidP="00542E11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ut</w:t>
      </w:r>
      <w:r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ide Evacuation Center</w:t>
      </w:r>
    </w:p>
    <w:p w14:paraId="4EEF1827" w14:textId="77777777" w:rsidR="008344EE" w:rsidRPr="00542E11" w:rsidRDefault="00BA3584" w:rsidP="0026632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42E11">
        <w:rPr>
          <w:rFonts w:ascii="Arial" w:hAnsi="Arial" w:cs="Arial"/>
          <w:sz w:val="24"/>
          <w:szCs w:val="24"/>
          <w:shd w:val="clear" w:color="auto" w:fill="FFFFFF"/>
        </w:rPr>
        <w:t>There are </w:t>
      </w:r>
      <w:r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>60 Families </w:t>
      </w:r>
      <w:r w:rsidRPr="00542E11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>300 persons </w:t>
      </w:r>
      <w:r w:rsidR="00266326">
        <w:rPr>
          <w:rFonts w:ascii="Arial" w:hAnsi="Arial" w:cs="Arial"/>
          <w:sz w:val="24"/>
          <w:szCs w:val="24"/>
          <w:shd w:val="clear" w:color="auto" w:fill="FFFFFF"/>
        </w:rPr>
        <w:t xml:space="preserve">temporarily </w:t>
      </w:r>
      <w:r w:rsidRPr="00542E11">
        <w:rPr>
          <w:rFonts w:ascii="Arial" w:hAnsi="Arial" w:cs="Arial"/>
          <w:sz w:val="24"/>
          <w:szCs w:val="24"/>
          <w:shd w:val="clear" w:color="auto" w:fill="FFFFFF"/>
        </w:rPr>
        <w:t>staying with their relatives and/or friends</w:t>
      </w:r>
      <w:r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542E11">
        <w:rPr>
          <w:rFonts w:ascii="Arial" w:hAnsi="Arial" w:cs="Arial"/>
          <w:sz w:val="24"/>
          <w:szCs w:val="24"/>
          <w:shd w:val="clear" w:color="auto" w:fill="FFFFFF"/>
        </w:rPr>
        <w:t>(see Table 3).</w:t>
      </w:r>
    </w:p>
    <w:p w14:paraId="457E8189" w14:textId="77777777" w:rsidR="008344EE" w:rsidRDefault="008344EE" w:rsidP="008344EE">
      <w:pPr>
        <w:spacing w:after="0" w:line="240" w:lineRule="auto"/>
        <w:ind w:left="63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13C37CB" w14:textId="77777777" w:rsidR="008344EE" w:rsidRPr="008344EE" w:rsidRDefault="008344EE" w:rsidP="008344EE">
      <w:pPr>
        <w:spacing w:after="0" w:line="240" w:lineRule="auto"/>
        <w:ind w:left="63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. Number of Displaced Families / Persons Outside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52"/>
        <w:gridCol w:w="1075"/>
        <w:gridCol w:w="1077"/>
        <w:gridCol w:w="1245"/>
        <w:gridCol w:w="1241"/>
      </w:tblGrid>
      <w:tr w:rsidR="00BA3584" w:rsidRPr="00BA3584" w14:paraId="4BB7D232" w14:textId="77777777" w:rsidTr="00BA3584">
        <w:trPr>
          <w:trHeight w:val="20"/>
        </w:trPr>
        <w:tc>
          <w:tcPr>
            <w:tcW w:w="24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5241D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73D4E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A3584" w:rsidRPr="00BA3584" w14:paraId="49ED4C67" w14:textId="77777777" w:rsidTr="00BA3584">
        <w:trPr>
          <w:trHeight w:val="20"/>
        </w:trPr>
        <w:tc>
          <w:tcPr>
            <w:tcW w:w="2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7A18D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D92D0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60150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A3584" w:rsidRPr="00BA3584" w14:paraId="60AD3C63" w14:textId="77777777" w:rsidTr="00BA3584">
        <w:trPr>
          <w:trHeight w:val="20"/>
        </w:trPr>
        <w:tc>
          <w:tcPr>
            <w:tcW w:w="2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8EC4D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1A7F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B296A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B8F2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41C44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A3584" w:rsidRPr="00BA3584" w14:paraId="76E42811" w14:textId="77777777" w:rsidTr="00BA358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7A14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2427C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D5436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441D4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5447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</w:tr>
      <w:tr w:rsidR="00BA3584" w:rsidRPr="00BA3584" w14:paraId="25CAB7AC" w14:textId="77777777" w:rsidTr="00BA358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2132E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A10D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D6BA7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7D024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D330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</w:tr>
      <w:tr w:rsidR="00BA3584" w:rsidRPr="00BA3584" w14:paraId="617D7C93" w14:textId="77777777" w:rsidTr="00BA358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1627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B9C0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5BDAA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DE19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A5FE4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</w:tr>
      <w:tr w:rsidR="00BA3584" w:rsidRPr="00BA3584" w14:paraId="698A1AD0" w14:textId="77777777" w:rsidTr="008344E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10FEF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1951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1BEE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95BB1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742A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82116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</w:tr>
    </w:tbl>
    <w:p w14:paraId="723384E3" w14:textId="77777777" w:rsidR="00BA3584" w:rsidRPr="000E28BD" w:rsidRDefault="00BA3584" w:rsidP="00BA3584">
      <w:pPr>
        <w:spacing w:after="0" w:line="240" w:lineRule="auto"/>
        <w:ind w:firstLine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3D7DE4D0" w14:textId="77777777" w:rsidR="008344EE" w:rsidRDefault="00BA3584" w:rsidP="008344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14:paraId="21BFCC37" w14:textId="77777777" w:rsidR="008344EE" w:rsidRPr="008344EE" w:rsidRDefault="00DC7BB2" w:rsidP="008344E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560A2CDA" w14:textId="77777777" w:rsidR="008344EE" w:rsidRPr="00266326" w:rsidRDefault="008344EE" w:rsidP="008344EE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</w:rPr>
      </w:pPr>
      <w:r w:rsidRPr="00266326">
        <w:rPr>
          <w:rFonts w:ascii="Arial" w:hAnsi="Arial" w:cs="Arial"/>
          <w:sz w:val="24"/>
          <w:shd w:val="clear" w:color="auto" w:fill="FFFFFF"/>
        </w:rPr>
        <w:t>A total of 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42 houses</w:t>
      </w:r>
      <w:r w:rsidRPr="00266326">
        <w:rPr>
          <w:rFonts w:ascii="Arial" w:hAnsi="Arial" w:cs="Arial"/>
          <w:sz w:val="24"/>
          <w:shd w:val="clear" w:color="auto" w:fill="FFFFFF"/>
        </w:rPr>
        <w:t> were damaged; of which, 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33 </w:t>
      </w:r>
      <w:r w:rsidRPr="00266326">
        <w:rPr>
          <w:rFonts w:ascii="Arial" w:hAnsi="Arial" w:cs="Arial"/>
          <w:sz w:val="24"/>
          <w:shd w:val="clear" w:color="auto" w:fill="FFFFFF"/>
        </w:rPr>
        <w:t>were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 totally</w:t>
      </w:r>
      <w:r w:rsidRPr="00266326">
        <w:rPr>
          <w:rFonts w:ascii="Arial" w:hAnsi="Arial" w:cs="Arial"/>
          <w:sz w:val="24"/>
          <w:shd w:val="clear" w:color="auto" w:fill="FFFFFF"/>
        </w:rPr>
        <w:t xml:space="preserve"> 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damaged </w:t>
      </w:r>
      <w:r w:rsidRPr="00266326">
        <w:rPr>
          <w:rFonts w:ascii="Arial" w:hAnsi="Arial" w:cs="Arial"/>
          <w:sz w:val="24"/>
          <w:shd w:val="clear" w:color="auto" w:fill="FFFFFF"/>
        </w:rPr>
        <w:t>and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 9 </w:t>
      </w:r>
      <w:r w:rsidRPr="00266326">
        <w:rPr>
          <w:rFonts w:ascii="Arial" w:hAnsi="Arial" w:cs="Arial"/>
          <w:bCs/>
          <w:sz w:val="24"/>
          <w:shd w:val="clear" w:color="auto" w:fill="FFFFFF"/>
        </w:rPr>
        <w:t xml:space="preserve">were 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 xml:space="preserve">partially damaged </w:t>
      </w:r>
      <w:r w:rsidRPr="00266326">
        <w:rPr>
          <w:rFonts w:ascii="Arial" w:hAnsi="Arial" w:cs="Arial"/>
          <w:sz w:val="24"/>
          <w:shd w:val="clear" w:color="auto" w:fill="FFFFFF"/>
        </w:rPr>
        <w:t>(see Table 4).</w:t>
      </w:r>
    </w:p>
    <w:p w14:paraId="5F677CFD" w14:textId="77777777" w:rsidR="008344EE" w:rsidRDefault="008344EE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032CEED" w14:textId="77777777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8344E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3"/>
        <w:gridCol w:w="997"/>
        <w:gridCol w:w="1682"/>
        <w:gridCol w:w="1880"/>
      </w:tblGrid>
      <w:tr w:rsidR="008344EE" w:rsidRPr="008344EE" w14:paraId="4071D81F" w14:textId="77777777" w:rsidTr="008344EE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92BD8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3DDD4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344EE" w:rsidRPr="008344EE" w14:paraId="7B0B8C65" w14:textId="77777777" w:rsidTr="008344EE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E963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269C8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1104C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B0A01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344EE" w:rsidRPr="008344EE" w14:paraId="7CA59192" w14:textId="77777777" w:rsidTr="008344EE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5FC33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8ED98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FBB7B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840A9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8344EE" w:rsidRPr="008344EE" w14:paraId="54D48123" w14:textId="77777777" w:rsidTr="008344EE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E89BE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3A07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A1010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6F07B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8344EE" w:rsidRPr="008344EE" w14:paraId="6595FF4C" w14:textId="77777777" w:rsidTr="008344EE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B0F7A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AD82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4D8A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95D88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8344EE" w:rsidRPr="008344EE" w14:paraId="284E1835" w14:textId="77777777" w:rsidTr="008344E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FF18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188E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CDB73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98C7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E781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</w:tbl>
    <w:p w14:paraId="570362A6" w14:textId="77777777"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37EC5964" w14:textId="77777777" w:rsidR="001A1CB7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14:paraId="012E1811" w14:textId="77777777" w:rsidR="00266326" w:rsidRPr="00BE3138" w:rsidRDefault="0026632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605DE345" w14:textId="77777777" w:rsidR="00290FCA" w:rsidRPr="00290FCA" w:rsidRDefault="008344EE" w:rsidP="00290FC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CE4B685" w14:textId="6F483256" w:rsidR="00290FCA" w:rsidRPr="0052272B" w:rsidRDefault="00290FCA" w:rsidP="00AB2BCF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2272B">
        <w:rPr>
          <w:rFonts w:ascii="Arial" w:eastAsia="Times New Roman" w:hAnsi="Arial" w:cs="Arial"/>
          <w:sz w:val="24"/>
          <w:szCs w:val="24"/>
        </w:rPr>
        <w:t>A total of 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266326" w:rsidRPr="0052272B">
        <w:rPr>
          <w:rFonts w:ascii="Arial" w:eastAsia="Times New Roman" w:hAnsi="Arial" w:cs="Arial"/>
          <w:b/>
          <w:bCs/>
          <w:sz w:val="24"/>
          <w:szCs w:val="24"/>
        </w:rPr>
        <w:t xml:space="preserve">1,479,722.50 </w:t>
      </w:r>
      <w:r w:rsidRPr="0052272B">
        <w:rPr>
          <w:rFonts w:ascii="Arial" w:eastAsia="Times New Roman" w:hAnsi="Arial" w:cs="Arial"/>
          <w:sz w:val="24"/>
          <w:szCs w:val="24"/>
        </w:rPr>
        <w:t>worth of assistance was provided to the affected families; of which, 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>₱55,522.50 </w:t>
      </w:r>
      <w:r w:rsidRPr="0052272B">
        <w:rPr>
          <w:rFonts w:ascii="Arial" w:eastAsia="Times New Roman" w:hAnsi="Arial" w:cs="Arial"/>
          <w:sz w:val="24"/>
          <w:szCs w:val="24"/>
        </w:rPr>
        <w:t>from 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52272B">
        <w:rPr>
          <w:rFonts w:ascii="Arial" w:eastAsia="Times New Roman" w:hAnsi="Arial" w:cs="Arial"/>
          <w:sz w:val="24"/>
          <w:szCs w:val="24"/>
        </w:rPr>
        <w:t>,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> ₱</w:t>
      </w:r>
      <w:r w:rsidR="00266326" w:rsidRPr="0052272B">
        <w:rPr>
          <w:rFonts w:ascii="Arial" w:eastAsia="Times New Roman" w:hAnsi="Arial" w:cs="Arial"/>
          <w:b/>
          <w:bCs/>
          <w:sz w:val="24"/>
          <w:szCs w:val="24"/>
        </w:rPr>
        <w:t xml:space="preserve">1,354,800.00 </w:t>
      </w:r>
      <w:r w:rsidRPr="0052272B">
        <w:rPr>
          <w:rFonts w:ascii="Arial" w:eastAsia="Times New Roman" w:hAnsi="Arial" w:cs="Arial"/>
          <w:sz w:val="24"/>
          <w:szCs w:val="24"/>
        </w:rPr>
        <w:t>from 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>LGU</w:t>
      </w:r>
      <w:r w:rsidR="00AB2BCF">
        <w:rPr>
          <w:rFonts w:ascii="Arial" w:eastAsia="Times New Roman" w:hAnsi="Arial" w:cs="Arial"/>
          <w:bCs/>
          <w:sz w:val="24"/>
          <w:szCs w:val="24"/>
        </w:rPr>
        <w:t>,</w:t>
      </w:r>
      <w:r w:rsidRPr="0052272B">
        <w:rPr>
          <w:rFonts w:ascii="Arial" w:eastAsia="Times New Roman" w:hAnsi="Arial" w:cs="Arial"/>
          <w:sz w:val="24"/>
          <w:szCs w:val="24"/>
        </w:rPr>
        <w:t> and 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266326" w:rsidRPr="0052272B">
        <w:rPr>
          <w:rFonts w:ascii="Arial" w:eastAsia="Times New Roman" w:hAnsi="Arial" w:cs="Arial"/>
          <w:b/>
          <w:bCs/>
          <w:sz w:val="24"/>
          <w:szCs w:val="24"/>
        </w:rPr>
        <w:t xml:space="preserve">69,400.00 </w:t>
      </w:r>
      <w:r w:rsidRPr="0052272B">
        <w:rPr>
          <w:rFonts w:ascii="Arial" w:eastAsia="Times New Roman" w:hAnsi="Arial" w:cs="Arial"/>
          <w:sz w:val="24"/>
          <w:szCs w:val="24"/>
        </w:rPr>
        <w:t xml:space="preserve">from 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 xml:space="preserve">NGOs </w:t>
      </w:r>
      <w:r w:rsidRPr="0052272B">
        <w:rPr>
          <w:rFonts w:ascii="Arial" w:eastAsia="Times New Roman" w:hAnsi="Arial" w:cs="Arial"/>
          <w:sz w:val="24"/>
          <w:szCs w:val="24"/>
        </w:rPr>
        <w:t>(see Table 5).</w:t>
      </w:r>
      <w:r w:rsidRPr="0052272B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3D3AD333" w14:textId="77777777" w:rsid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4C51EED" w14:textId="77777777" w:rsidR="008344EE" w:rsidRP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5. Cost of Assistance Provided to Affected Families / Person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49"/>
        <w:gridCol w:w="1415"/>
        <w:gridCol w:w="1275"/>
        <w:gridCol w:w="1134"/>
        <w:gridCol w:w="991"/>
        <w:gridCol w:w="1802"/>
      </w:tblGrid>
      <w:tr w:rsidR="00266326" w:rsidRPr="00266326" w14:paraId="5C0F74FF" w14:textId="77777777" w:rsidTr="00266326">
        <w:trPr>
          <w:trHeight w:val="43"/>
        </w:trPr>
        <w:tc>
          <w:tcPr>
            <w:tcW w:w="14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023F1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FB714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66326" w:rsidRPr="00266326" w14:paraId="3A87F1DD" w14:textId="77777777" w:rsidTr="00266326">
        <w:trPr>
          <w:trHeight w:val="20"/>
        </w:trPr>
        <w:tc>
          <w:tcPr>
            <w:tcW w:w="1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848B5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1B13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8124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28BA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761EF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4B2B0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66326" w:rsidRPr="00266326" w14:paraId="78690303" w14:textId="77777777" w:rsidTr="00266326">
        <w:trPr>
          <w:trHeight w:val="20"/>
        </w:trPr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82A8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1290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22.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80C9C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4,8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7E88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,4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1AA5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A13DF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9,722.50 </w:t>
            </w:r>
          </w:p>
        </w:tc>
      </w:tr>
      <w:tr w:rsidR="00266326" w:rsidRPr="00266326" w14:paraId="08C1037A" w14:textId="77777777" w:rsidTr="00266326">
        <w:trPr>
          <w:trHeight w:val="20"/>
        </w:trPr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8259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67EB4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22.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7884C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4,8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9B55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,4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7EFE9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B83ED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9,722.50 </w:t>
            </w:r>
          </w:p>
        </w:tc>
      </w:tr>
      <w:tr w:rsidR="00266326" w:rsidRPr="00266326" w14:paraId="6DDC378B" w14:textId="77777777" w:rsidTr="00266326">
        <w:trPr>
          <w:trHeight w:val="20"/>
        </w:trPr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F13C4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64C1A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22.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24BB3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4,8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EC18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,4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414EE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E1DA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9,722.50 </w:t>
            </w:r>
          </w:p>
        </w:tc>
      </w:tr>
      <w:tr w:rsidR="00266326" w:rsidRPr="00266326" w14:paraId="0CC79892" w14:textId="77777777" w:rsidTr="0026632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B70C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A2265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7122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522.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EE32B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4,8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DBCD7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4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643E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C53CC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9,722.50 </w:t>
            </w:r>
          </w:p>
        </w:tc>
      </w:tr>
    </w:tbl>
    <w:p w14:paraId="7A85718D" w14:textId="072D05F8" w:rsidR="00CE3C91" w:rsidRPr="005F5B98" w:rsidRDefault="00AC51CE" w:rsidP="005F5B9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="00266326"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66326">
        <w:rPr>
          <w:rFonts w:ascii="Arial" w:eastAsia="Arial" w:hAnsi="Arial" w:cs="Arial"/>
          <w:i/>
          <w:color w:val="0070C0"/>
          <w:sz w:val="16"/>
        </w:rPr>
        <w:t>XI</w:t>
      </w:r>
    </w:p>
    <w:p w14:paraId="6A2E2421" w14:textId="77777777" w:rsidR="005F5B98" w:rsidRDefault="005F5B98" w:rsidP="005227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</w:p>
    <w:p w14:paraId="6C6224C2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C290E1B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0EDD61" w14:textId="77777777"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14:paraId="1E7543ED" w14:textId="77777777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F953A" w14:textId="77777777"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1C9461" w14:textId="77777777"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14:paraId="103F3D0F" w14:textId="77777777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BAA26" w14:textId="27E6FAC1" w:rsidR="000E28BD" w:rsidRPr="00312759" w:rsidRDefault="0052272B" w:rsidP="00CE3C9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7B3F7C" w14:textId="77777777" w:rsidR="000E28BD" w:rsidRPr="003F2A6F" w:rsidRDefault="000E28BD" w:rsidP="001A1CB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65162716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E67181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A1CB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145AD02B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D14AB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E9D72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EFECC18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0CC79" w14:textId="76B6FD77" w:rsidR="001E6399" w:rsidRPr="00266326" w:rsidRDefault="0052272B" w:rsidP="0026632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</w:t>
            </w:r>
            <w:r w:rsid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66326" w:rsidRP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12969" w14:textId="77777777" w:rsidR="00266326" w:rsidRDefault="00DC71BD" w:rsidP="002663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150 FFPs amounting to </w:t>
            </w:r>
            <w:r w:rsidR="00266326" w:rsidRP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55,522.50 to the affected families. </w:t>
            </w:r>
          </w:p>
          <w:p w14:paraId="12FE408B" w14:textId="461B5CCC" w:rsidR="00C46FBB" w:rsidRPr="00266326" w:rsidRDefault="00266326" w:rsidP="00AB2B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 through </w:t>
            </w:r>
            <w:r w:rsidR="00AB2BCF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P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risis Intervention Unit provided a total of ₱570,000.00 worth of cash assistance to the affected families. </w:t>
            </w:r>
          </w:p>
        </w:tc>
      </w:tr>
    </w:tbl>
    <w:p w14:paraId="22C3E669" w14:textId="77777777" w:rsidR="00AB2BCF" w:rsidRDefault="00AB2BCF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E89D05" w14:textId="77777777" w:rsidR="001E6399" w:rsidRPr="000E28BD" w:rsidRDefault="001E6399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bookmarkStart w:id="1" w:name="_GoBack"/>
      <w:bookmarkEnd w:id="1"/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29DC9CAA" w14:textId="77777777"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XI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0F72E30D" w14:textId="77777777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7D3387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F2E98A8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A36455" w14:textId="77777777" w:rsidR="003616B6" w:rsidRPr="000E28BD" w:rsidRDefault="0026632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C4D0219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563E2A" w14:textId="01FDD435" w:rsidR="00D811BC" w:rsidRPr="000E28BD" w:rsidRDefault="0052272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149BBD3C" w14:textId="77777777"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26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31F71" w14:textId="77777777" w:rsidR="0082504B" w:rsidRDefault="0082504B">
      <w:pPr>
        <w:spacing w:after="0" w:line="240" w:lineRule="auto"/>
      </w:pPr>
      <w:r>
        <w:separator/>
      </w:r>
    </w:p>
  </w:endnote>
  <w:endnote w:type="continuationSeparator" w:id="0">
    <w:p w14:paraId="3EC907F9" w14:textId="77777777" w:rsidR="0082504B" w:rsidRDefault="0082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80D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F4AA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7D0FE68" w14:textId="692817DB" w:rsidR="00B75DA9" w:rsidRPr="001F2278" w:rsidRDefault="0082655B" w:rsidP="00BA358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2BC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2BC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A3584" w:rsidRPr="00BA3584">
      <w:rPr>
        <w:rFonts w:ascii="Arial" w:eastAsia="Arial" w:hAnsi="Arial" w:cs="Arial"/>
        <w:sz w:val="12"/>
        <w:szCs w:val="18"/>
      </w:rPr>
      <w:t>DSWD DROMIC Rep</w:t>
    </w:r>
    <w:r w:rsidR="00266326">
      <w:rPr>
        <w:rFonts w:ascii="Arial" w:eastAsia="Arial" w:hAnsi="Arial" w:cs="Arial"/>
        <w:sz w:val="12"/>
        <w:szCs w:val="18"/>
      </w:rPr>
      <w:t>ort #</w:t>
    </w:r>
    <w:r w:rsidR="005F5B98">
      <w:rPr>
        <w:rFonts w:ascii="Arial" w:eastAsia="Arial" w:hAnsi="Arial" w:cs="Arial"/>
        <w:sz w:val="12"/>
        <w:szCs w:val="18"/>
      </w:rPr>
      <w:t>3</w:t>
    </w:r>
    <w:r w:rsidR="00BA3584">
      <w:rPr>
        <w:rFonts w:ascii="Arial" w:eastAsia="Arial" w:hAnsi="Arial" w:cs="Arial"/>
        <w:sz w:val="12"/>
        <w:szCs w:val="18"/>
      </w:rPr>
      <w:t xml:space="preserve"> on the Fire Incident in </w:t>
    </w:r>
    <w:proofErr w:type="spellStart"/>
    <w:r w:rsidR="00BA3584" w:rsidRPr="00BA3584">
      <w:rPr>
        <w:rFonts w:ascii="Arial" w:eastAsia="Arial" w:hAnsi="Arial" w:cs="Arial"/>
        <w:sz w:val="12"/>
        <w:szCs w:val="18"/>
      </w:rPr>
      <w:t>B</w:t>
    </w:r>
    <w:r w:rsidR="00266326">
      <w:rPr>
        <w:rFonts w:ascii="Arial" w:eastAsia="Arial" w:hAnsi="Arial" w:cs="Arial"/>
        <w:sz w:val="12"/>
        <w:szCs w:val="18"/>
      </w:rPr>
      <w:t>rgy</w:t>
    </w:r>
    <w:proofErr w:type="spellEnd"/>
    <w:r w:rsidR="00266326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BA3584" w:rsidRPr="00BA3584">
      <w:rPr>
        <w:rFonts w:ascii="Arial" w:eastAsia="Arial" w:hAnsi="Arial" w:cs="Arial"/>
        <w:sz w:val="12"/>
        <w:szCs w:val="18"/>
      </w:rPr>
      <w:t>Panaca</w:t>
    </w:r>
    <w:r w:rsidR="00BA3584">
      <w:rPr>
        <w:rFonts w:ascii="Arial" w:eastAsia="Arial" w:hAnsi="Arial" w:cs="Arial"/>
        <w:sz w:val="12"/>
        <w:szCs w:val="18"/>
      </w:rPr>
      <w:t>n</w:t>
    </w:r>
    <w:proofErr w:type="spellEnd"/>
    <w:r w:rsidR="00BA3584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BA3584">
      <w:rPr>
        <w:rFonts w:ascii="Arial" w:eastAsia="Arial" w:hAnsi="Arial" w:cs="Arial"/>
        <w:sz w:val="12"/>
        <w:szCs w:val="18"/>
      </w:rPr>
      <w:t>Bunawan</w:t>
    </w:r>
    <w:proofErr w:type="spellEnd"/>
    <w:r w:rsidR="00BA3584">
      <w:rPr>
        <w:rFonts w:ascii="Arial" w:eastAsia="Arial" w:hAnsi="Arial" w:cs="Arial"/>
        <w:sz w:val="12"/>
        <w:szCs w:val="18"/>
      </w:rPr>
      <w:t xml:space="preserve"> District, Davao City </w:t>
    </w:r>
    <w:r w:rsidR="00266326">
      <w:rPr>
        <w:rFonts w:ascii="Arial" w:eastAsia="Arial" w:hAnsi="Arial" w:cs="Arial"/>
        <w:sz w:val="12"/>
        <w:szCs w:val="18"/>
      </w:rPr>
      <w:t xml:space="preserve">as of </w:t>
    </w:r>
    <w:r w:rsidR="005F5B98">
      <w:rPr>
        <w:rFonts w:ascii="Arial" w:eastAsia="Arial" w:hAnsi="Arial" w:cs="Arial"/>
        <w:sz w:val="12"/>
        <w:szCs w:val="18"/>
      </w:rPr>
      <w:t>29</w:t>
    </w:r>
    <w:r w:rsidR="00266326">
      <w:rPr>
        <w:rFonts w:ascii="Arial" w:eastAsia="Arial" w:hAnsi="Arial" w:cs="Arial"/>
        <w:sz w:val="12"/>
        <w:szCs w:val="18"/>
      </w:rPr>
      <w:t xml:space="preserve"> September 2020, 6</w:t>
    </w:r>
    <w:r w:rsidR="00BA3584" w:rsidRPr="00BA3584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F448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63FA7" w14:textId="77777777" w:rsidR="0082504B" w:rsidRDefault="0082504B">
      <w:pPr>
        <w:spacing w:after="0" w:line="240" w:lineRule="auto"/>
      </w:pPr>
      <w:r>
        <w:separator/>
      </w:r>
    </w:p>
  </w:footnote>
  <w:footnote w:type="continuationSeparator" w:id="0">
    <w:p w14:paraId="2DEA09DD" w14:textId="77777777" w:rsidR="0082504B" w:rsidRDefault="0082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EE8B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490C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F7DC4" wp14:editId="6E389407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E63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B93C9DB" wp14:editId="3FB38D08">
          <wp:extent cx="2247900" cy="646271"/>
          <wp:effectExtent l="0" t="0" r="0" b="1905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59F5B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833711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C21F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EB"/>
    <w:multiLevelType w:val="hybridMultilevel"/>
    <w:tmpl w:val="E140F4F6"/>
    <w:lvl w:ilvl="0" w:tplc="B0DEC9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4"/>
  </w:num>
  <w:num w:numId="5">
    <w:abstractNumId w:val="26"/>
  </w:num>
  <w:num w:numId="6">
    <w:abstractNumId w:val="31"/>
  </w:num>
  <w:num w:numId="7">
    <w:abstractNumId w:val="23"/>
  </w:num>
  <w:num w:numId="8">
    <w:abstractNumId w:val="39"/>
  </w:num>
  <w:num w:numId="9">
    <w:abstractNumId w:val="20"/>
  </w:num>
  <w:num w:numId="10">
    <w:abstractNumId w:val="5"/>
  </w:num>
  <w:num w:numId="11">
    <w:abstractNumId w:val="28"/>
  </w:num>
  <w:num w:numId="12">
    <w:abstractNumId w:val="10"/>
  </w:num>
  <w:num w:numId="13">
    <w:abstractNumId w:val="38"/>
  </w:num>
  <w:num w:numId="14">
    <w:abstractNumId w:val="7"/>
  </w:num>
  <w:num w:numId="15">
    <w:abstractNumId w:val="13"/>
  </w:num>
  <w:num w:numId="16">
    <w:abstractNumId w:val="42"/>
  </w:num>
  <w:num w:numId="17">
    <w:abstractNumId w:val="6"/>
  </w:num>
  <w:num w:numId="18">
    <w:abstractNumId w:val="34"/>
  </w:num>
  <w:num w:numId="19">
    <w:abstractNumId w:val="14"/>
  </w:num>
  <w:num w:numId="20">
    <w:abstractNumId w:val="30"/>
  </w:num>
  <w:num w:numId="21">
    <w:abstractNumId w:val="9"/>
  </w:num>
  <w:num w:numId="22">
    <w:abstractNumId w:val="43"/>
  </w:num>
  <w:num w:numId="23">
    <w:abstractNumId w:val="29"/>
  </w:num>
  <w:num w:numId="24">
    <w:abstractNumId w:val="25"/>
  </w:num>
  <w:num w:numId="25">
    <w:abstractNumId w:val="37"/>
  </w:num>
  <w:num w:numId="26">
    <w:abstractNumId w:val="11"/>
  </w:num>
  <w:num w:numId="27">
    <w:abstractNumId w:val="4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3"/>
  </w:num>
  <w:num w:numId="37">
    <w:abstractNumId w:val="16"/>
  </w:num>
  <w:num w:numId="38">
    <w:abstractNumId w:val="32"/>
  </w:num>
  <w:num w:numId="39">
    <w:abstractNumId w:val="8"/>
  </w:num>
  <w:num w:numId="40">
    <w:abstractNumId w:val="1"/>
  </w:num>
  <w:num w:numId="41">
    <w:abstractNumId w:val="3"/>
  </w:num>
  <w:num w:numId="42">
    <w:abstractNumId w:val="35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553F9"/>
    <w:rsid w:val="00262F03"/>
    <w:rsid w:val="00266326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40EEB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CD8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72B"/>
    <w:rsid w:val="00522A2E"/>
    <w:rsid w:val="00526FA0"/>
    <w:rsid w:val="005332E0"/>
    <w:rsid w:val="00536EFF"/>
    <w:rsid w:val="00542E11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5B98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1703"/>
    <w:rsid w:val="006C514D"/>
    <w:rsid w:val="006C7E5F"/>
    <w:rsid w:val="006E1FC1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504B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73AC"/>
    <w:rsid w:val="008A0185"/>
    <w:rsid w:val="008A3577"/>
    <w:rsid w:val="008A6E1F"/>
    <w:rsid w:val="008B1217"/>
    <w:rsid w:val="008C48C8"/>
    <w:rsid w:val="008C6892"/>
    <w:rsid w:val="008C69B2"/>
    <w:rsid w:val="008C6D94"/>
    <w:rsid w:val="008D0BEF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2BCF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3FCF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1E9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D80-92DD-4D03-BA26-41074359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User</cp:lastModifiedBy>
  <cp:revision>5</cp:revision>
  <dcterms:created xsi:type="dcterms:W3CDTF">2020-09-29T02:46:00Z</dcterms:created>
  <dcterms:modified xsi:type="dcterms:W3CDTF">2020-09-29T06:03:00Z</dcterms:modified>
</cp:coreProperties>
</file>